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C3B6E" w14:textId="77777777" w:rsidR="00880418" w:rsidRPr="00F841BE" w:rsidRDefault="00880418">
      <w:pPr>
        <w:rPr>
          <w:rFonts w:ascii="Times New Roman" w:hAnsi="Times New Roman"/>
        </w:rPr>
      </w:pPr>
    </w:p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97"/>
        <w:gridCol w:w="2358"/>
        <w:gridCol w:w="1253"/>
        <w:gridCol w:w="2201"/>
        <w:gridCol w:w="1784"/>
        <w:gridCol w:w="1531"/>
        <w:gridCol w:w="120"/>
      </w:tblGrid>
      <w:tr w:rsidR="00B03DC6" w:rsidRPr="00F841BE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C069E8" w:rsidRDefault="00D05988" w:rsidP="001434B1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 xml:space="preserve"> </w:t>
            </w:r>
            <w:r w:rsidR="00B03DC6" w:rsidRPr="00C069E8">
              <w:rPr>
                <w:rFonts w:ascii="Times New Roman" w:hAnsi="Times New Roman"/>
              </w:rPr>
              <w:br w:type="page"/>
            </w:r>
            <w:r w:rsidR="00B03DC6" w:rsidRPr="00C069E8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C069E8" w:rsidRDefault="00B03DC6" w:rsidP="00E71168">
            <w:pPr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A603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C069E8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C069E8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C069E8" w:rsidRDefault="00B03DC6" w:rsidP="00A70089">
            <w:pPr>
              <w:rPr>
                <w:rFonts w:ascii="Times New Roman" w:hAnsi="Times New Roman"/>
                <w:b/>
              </w:rPr>
            </w:pPr>
            <w:r w:rsidRPr="00C069E8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C069E8">
              <w:rPr>
                <w:rFonts w:ascii="Times New Roman" w:hAnsi="Times New Roman"/>
                <w:b/>
              </w:rPr>
              <w:t>CHUNG</w:t>
            </w:r>
            <w:r w:rsidR="00617AB9" w:rsidRPr="00C069E8">
              <w:rPr>
                <w:rFonts w:ascii="Times New Roman" w:hAnsi="Times New Roman"/>
                <w:b/>
              </w:rPr>
              <w:t xml:space="preserve"> </w:t>
            </w:r>
            <w:r w:rsidRPr="00C069E8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5D024667" w:rsidR="00B03DC6" w:rsidRPr="00C069E8" w:rsidRDefault="001434B1" w:rsidP="00A70089">
            <w:pPr>
              <w:rPr>
                <w:rFonts w:ascii="Times New Roman" w:hAnsi="Times New Roman"/>
                <w:b/>
              </w:rPr>
            </w:pPr>
            <w:r w:rsidRPr="00C069E8">
              <w:rPr>
                <w:rFonts w:ascii="Times New Roman" w:hAnsi="Times New Roman"/>
                <w:b/>
              </w:rPr>
              <w:t xml:space="preserve">     </w:t>
            </w:r>
            <w:r w:rsidR="00B03DC6" w:rsidRPr="00C069E8">
              <w:rPr>
                <w:rFonts w:ascii="Times New Roman" w:hAnsi="Times New Roman"/>
                <w:b/>
              </w:rPr>
              <w:t>(TUẦN</w:t>
            </w:r>
            <w:r w:rsidR="00AB0656" w:rsidRPr="00C069E8">
              <w:rPr>
                <w:rFonts w:ascii="Times New Roman" w:hAnsi="Times New Roman"/>
                <w:b/>
              </w:rPr>
              <w:t xml:space="preserve"> </w:t>
            </w:r>
            <w:r w:rsidR="005E0A62" w:rsidRPr="00C069E8">
              <w:rPr>
                <w:rFonts w:ascii="Times New Roman" w:hAnsi="Times New Roman"/>
                <w:b/>
              </w:rPr>
              <w:t>3</w:t>
            </w:r>
            <w:r w:rsidR="00D530C2" w:rsidRPr="00C069E8">
              <w:rPr>
                <w:rFonts w:ascii="Times New Roman" w:hAnsi="Times New Roman"/>
                <w:b/>
              </w:rPr>
              <w:t>4</w:t>
            </w:r>
            <w:r w:rsidR="00E226C8" w:rsidRPr="00C069E8">
              <w:rPr>
                <w:rFonts w:ascii="Times New Roman" w:hAnsi="Times New Roman"/>
                <w:b/>
              </w:rPr>
              <w:t xml:space="preserve"> </w:t>
            </w:r>
            <w:r w:rsidR="00AD5A9F" w:rsidRPr="00C069E8">
              <w:rPr>
                <w:rFonts w:ascii="Times New Roman" w:hAnsi="Times New Roman"/>
                <w:b/>
              </w:rPr>
              <w:t>-</w:t>
            </w:r>
            <w:r w:rsidR="00B03DC6" w:rsidRPr="00C069E8">
              <w:rPr>
                <w:rFonts w:ascii="Times New Roman" w:hAnsi="Times New Roman"/>
                <w:b/>
              </w:rPr>
              <w:t xml:space="preserve"> NĂM HỌC 202</w:t>
            </w:r>
            <w:r w:rsidR="00C069E8" w:rsidRPr="00C069E8">
              <w:rPr>
                <w:rFonts w:ascii="Times New Roman" w:hAnsi="Times New Roman"/>
                <w:b/>
              </w:rPr>
              <w:t>3</w:t>
            </w:r>
            <w:r w:rsidR="00B03DC6" w:rsidRPr="00C069E8">
              <w:rPr>
                <w:rFonts w:ascii="Times New Roman" w:hAnsi="Times New Roman"/>
                <w:b/>
              </w:rPr>
              <w:t>-202</w:t>
            </w:r>
            <w:r w:rsidR="00C069E8" w:rsidRPr="00C069E8">
              <w:rPr>
                <w:rFonts w:ascii="Times New Roman" w:hAnsi="Times New Roman"/>
                <w:b/>
              </w:rPr>
              <w:t>4</w:t>
            </w:r>
            <w:r w:rsidR="00B03DC6" w:rsidRPr="00C069E8">
              <w:rPr>
                <w:rFonts w:ascii="Times New Roman" w:hAnsi="Times New Roman"/>
                <w:b/>
              </w:rPr>
              <w:t>)</w:t>
            </w:r>
          </w:p>
          <w:p w14:paraId="33AF61AE" w14:textId="297D4587" w:rsidR="00B03DC6" w:rsidRPr="00C069E8" w:rsidRDefault="00A70089" w:rsidP="005D0F2F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  <w:b/>
              </w:rPr>
              <w:t xml:space="preserve">   </w:t>
            </w:r>
            <w:r w:rsidR="00B03DC6" w:rsidRPr="00C069E8">
              <w:rPr>
                <w:rFonts w:ascii="Times New Roman" w:hAnsi="Times New Roman"/>
                <w:b/>
              </w:rPr>
              <w:t>TỪ NGÀY</w:t>
            </w:r>
            <w:r w:rsidR="000C6DCD" w:rsidRPr="00C069E8">
              <w:rPr>
                <w:rFonts w:ascii="Times New Roman" w:hAnsi="Times New Roman"/>
                <w:b/>
              </w:rPr>
              <w:t xml:space="preserve"> </w:t>
            </w:r>
            <w:r w:rsidR="00C069E8" w:rsidRPr="00C069E8">
              <w:rPr>
                <w:rFonts w:ascii="Times New Roman" w:hAnsi="Times New Roman"/>
                <w:b/>
              </w:rPr>
              <w:t>6</w:t>
            </w:r>
            <w:r w:rsidR="00830532" w:rsidRPr="00C069E8">
              <w:rPr>
                <w:rFonts w:ascii="Times New Roman" w:hAnsi="Times New Roman"/>
                <w:b/>
              </w:rPr>
              <w:t>/</w:t>
            </w:r>
            <w:r w:rsidR="004F6FC0" w:rsidRPr="00C069E8">
              <w:rPr>
                <w:rFonts w:ascii="Times New Roman" w:hAnsi="Times New Roman"/>
                <w:b/>
              </w:rPr>
              <w:t xml:space="preserve"> </w:t>
            </w:r>
            <w:r w:rsidR="005D0F2F" w:rsidRPr="00C069E8">
              <w:rPr>
                <w:rFonts w:ascii="Times New Roman" w:hAnsi="Times New Roman"/>
                <w:b/>
              </w:rPr>
              <w:t>5</w:t>
            </w:r>
            <w:r w:rsidR="005832D4" w:rsidRPr="00C069E8">
              <w:rPr>
                <w:rFonts w:ascii="Times New Roman" w:hAnsi="Times New Roman"/>
                <w:b/>
              </w:rPr>
              <w:t xml:space="preserve"> </w:t>
            </w:r>
            <w:r w:rsidR="00B03DC6" w:rsidRPr="00C069E8">
              <w:rPr>
                <w:rFonts w:ascii="Times New Roman" w:hAnsi="Times New Roman"/>
                <w:b/>
              </w:rPr>
              <w:t xml:space="preserve"> ĐẾN NGÀY</w:t>
            </w:r>
            <w:r w:rsidR="00AB0656" w:rsidRPr="00C069E8">
              <w:rPr>
                <w:rFonts w:ascii="Times New Roman" w:hAnsi="Times New Roman"/>
                <w:b/>
              </w:rPr>
              <w:t xml:space="preserve"> </w:t>
            </w:r>
            <w:r w:rsidR="00D530C2" w:rsidRPr="00C069E8">
              <w:rPr>
                <w:rFonts w:ascii="Times New Roman" w:hAnsi="Times New Roman"/>
                <w:b/>
              </w:rPr>
              <w:t>1</w:t>
            </w:r>
            <w:r w:rsidR="00C069E8" w:rsidRPr="00C069E8">
              <w:rPr>
                <w:rFonts w:ascii="Times New Roman" w:hAnsi="Times New Roman"/>
                <w:b/>
              </w:rPr>
              <w:t>1</w:t>
            </w:r>
            <w:r w:rsidR="00B03DC6" w:rsidRPr="00C069E8">
              <w:rPr>
                <w:rFonts w:ascii="Times New Roman" w:hAnsi="Times New Roman"/>
                <w:b/>
              </w:rPr>
              <w:t>/</w:t>
            </w:r>
            <w:r w:rsidR="005D0F2F" w:rsidRPr="00C069E8">
              <w:rPr>
                <w:rFonts w:ascii="Times New Roman" w:hAnsi="Times New Roman"/>
                <w:b/>
              </w:rPr>
              <w:t>5</w:t>
            </w:r>
            <w:r w:rsidR="00B03DC6" w:rsidRPr="00C069E8">
              <w:rPr>
                <w:rFonts w:ascii="Times New Roman" w:hAnsi="Times New Roman"/>
                <w:b/>
              </w:rPr>
              <w:t>/202</w:t>
            </w:r>
            <w:r w:rsidR="00C069E8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166B85" w14:paraId="09E1EFC7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C069E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069E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C069E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C069E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C069E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C069E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C069E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069E8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96C15" w:rsidRPr="00166B85" w14:paraId="6440FCDB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96C15" w:rsidRPr="00F841BE" w:rsidRDefault="00696C15" w:rsidP="00696C15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54CB0C0" w:rsidR="00696C15" w:rsidRPr="00F841BE" w:rsidRDefault="00C069E8" w:rsidP="00696C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96C15" w:rsidRPr="00F841BE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1BE61B8F" w14:textId="77777777" w:rsidR="00696C15" w:rsidRPr="00F841BE" w:rsidRDefault="00696C15" w:rsidP="00696C1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96C15" w:rsidRPr="00F841BE" w:rsidRDefault="00696C15" w:rsidP="00696C15">
            <w:pPr>
              <w:rPr>
                <w:rFonts w:ascii="Times New Roman" w:hAnsi="Times New Roman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3441C226" w14:textId="77777777" w:rsidR="001A7F05" w:rsidRDefault="001A7F05" w:rsidP="001A7F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9C1F9BB" w14:textId="77777777" w:rsidR="001A7F05" w:rsidRPr="00C069E8" w:rsidRDefault="001A7F05" w:rsidP="001A7F05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>- Dạy học theo TKB</w:t>
            </w:r>
          </w:p>
          <w:p w14:paraId="0196512E" w14:textId="76BCBB30" w:rsidR="001A7F05" w:rsidRDefault="001A7F05" w:rsidP="001A7F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610A57">
              <w:rPr>
                <w:rFonts w:ascii="Times New Roman" w:hAnsi="Times New Roman"/>
              </w:rPr>
              <w:t>6G</w:t>
            </w:r>
            <w:r>
              <w:rPr>
                <w:rFonts w:ascii="Times New Roman" w:hAnsi="Times New Roman"/>
              </w:rPr>
              <w:t xml:space="preserve"> trực tuần. </w:t>
            </w:r>
          </w:p>
          <w:p w14:paraId="32DCE14A" w14:textId="386C77EE" w:rsidR="00696C15" w:rsidRPr="00F841BE" w:rsidRDefault="00696C15" w:rsidP="00696C15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6BE5D56F" w14:textId="77777777" w:rsidR="00696C15" w:rsidRPr="00610A57" w:rsidRDefault="00696C15" w:rsidP="00696C15">
            <w:pPr>
              <w:rPr>
                <w:rFonts w:ascii="Times New Roman" w:hAnsi="Times New Roman"/>
              </w:rPr>
            </w:pPr>
          </w:p>
          <w:p w14:paraId="0A1ABCD5" w14:textId="6B39F357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NV,HS</w:t>
            </w:r>
          </w:p>
        </w:tc>
        <w:tc>
          <w:tcPr>
            <w:tcW w:w="1784" w:type="dxa"/>
          </w:tcPr>
          <w:p w14:paraId="17F56C10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3D3F5F54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1DC02416" w14:textId="05385C94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D530C2" w:rsidRPr="00F841BE">
              <w:rPr>
                <w:rFonts w:ascii="Times New Roman" w:hAnsi="Times New Roman"/>
                <w:lang w:val="pt-BR"/>
              </w:rPr>
              <w:t>Hải</w:t>
            </w:r>
            <w:r w:rsidRPr="00C069E8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6F352107" w14:textId="329B3AF0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166B85" w14:paraId="55B5A6F4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4BF183" w14:textId="3413D51C" w:rsidR="00696C15" w:rsidRPr="00F841BE" w:rsidRDefault="00696C15" w:rsidP="00696C1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16402E7A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743C9A0" w14:textId="77777777" w:rsidR="001A7F05" w:rsidRPr="00C069E8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32F4B971" w14:textId="41661A59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0B44677D" w14:textId="77777777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40084C73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NV,HS</w:t>
            </w:r>
          </w:p>
          <w:p w14:paraId="170EBE22" w14:textId="050D9031" w:rsidR="001A7F05" w:rsidRPr="00F841BE" w:rsidRDefault="001A7F05" w:rsidP="00696C1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4338F83A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7B979352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52DB0C7B" w14:textId="5D29B71F" w:rsidR="00696C15" w:rsidRPr="00C069E8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D530C2" w:rsidRPr="00F841BE">
              <w:rPr>
                <w:rFonts w:ascii="Times New Roman" w:hAnsi="Times New Roman"/>
                <w:lang w:val="pt-BR"/>
              </w:rPr>
              <w:t>Hải</w:t>
            </w:r>
            <w:r w:rsidRPr="00C069E8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166B85" w14:paraId="254F59FB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22D94DCA" w:rsidR="00696C15" w:rsidRPr="00F841BE" w:rsidRDefault="00C069E8" w:rsidP="00696C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696C15"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5</w:t>
            </w:r>
          </w:p>
          <w:p w14:paraId="124420A3" w14:textId="4E3C244D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AA4BB72" w14:textId="77777777" w:rsidR="00696C15" w:rsidRPr="00F841BE" w:rsidRDefault="00696C15" w:rsidP="00696C1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2EA4B47" w14:textId="6B4EDC9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156B512" w14:textId="77777777" w:rsidR="001A7F05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5F8AC97F" w14:textId="5A889353" w:rsidR="00166B85" w:rsidRDefault="00166B85" w:rsidP="001A7F0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7h30-9h30: Lớp 9 thi KS môn Văn</w:t>
            </w:r>
          </w:p>
          <w:p w14:paraId="4F619F40" w14:textId="0969AD48" w:rsidR="00166B85" w:rsidRPr="00C069E8" w:rsidRDefault="00166B85" w:rsidP="001A7F0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0h-11h: Lớp 9 thi KS môn Anh</w:t>
            </w:r>
          </w:p>
          <w:p w14:paraId="0A9320B1" w14:textId="77777777" w:rsidR="00696C15" w:rsidRDefault="00610A57" w:rsidP="00696C15">
            <w:pPr>
              <w:rPr>
                <w:rFonts w:ascii="Times New Roman" w:hAnsi="Times New Roman"/>
                <w:lang w:val="pt-BR"/>
              </w:rPr>
            </w:pPr>
            <w:r w:rsidRPr="00610A57">
              <w:rPr>
                <w:rFonts w:ascii="Times New Roman" w:hAnsi="Times New Roman"/>
                <w:lang w:val="pt-BR"/>
              </w:rPr>
              <w:t>- GV bộ môn 678 hoàn thành</w:t>
            </w:r>
            <w:r>
              <w:rPr>
                <w:rFonts w:ascii="Times New Roman" w:hAnsi="Times New Roman"/>
                <w:lang w:val="pt-BR"/>
              </w:rPr>
              <w:t xml:space="preserve"> điểm trên CSDL.</w:t>
            </w:r>
          </w:p>
          <w:p w14:paraId="35409080" w14:textId="18DA4DEC" w:rsidR="00610A57" w:rsidRPr="00610A57" w:rsidRDefault="00610A57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Đ hoàn thành đánh giá thi đua năm học</w:t>
            </w:r>
          </w:p>
        </w:tc>
        <w:tc>
          <w:tcPr>
            <w:tcW w:w="2201" w:type="dxa"/>
          </w:tcPr>
          <w:p w14:paraId="57C67D9F" w14:textId="77777777" w:rsidR="00696C15" w:rsidRPr="00610A57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349DA888" w14:textId="77777777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NV,HS</w:t>
            </w:r>
          </w:p>
          <w:p w14:paraId="751664E7" w14:textId="77777777" w:rsidR="00166B85" w:rsidRDefault="00166B85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lớp 9</w:t>
            </w:r>
          </w:p>
          <w:p w14:paraId="1FEC98FE" w14:textId="77777777" w:rsidR="00166B85" w:rsidRDefault="00166B85" w:rsidP="00696C15">
            <w:pPr>
              <w:rPr>
                <w:rFonts w:ascii="Times New Roman" w:hAnsi="Times New Roman"/>
                <w:lang w:val="pt-BR"/>
              </w:rPr>
            </w:pPr>
          </w:p>
          <w:p w14:paraId="2D78E48A" w14:textId="77777777" w:rsidR="00166B85" w:rsidRDefault="00166B85" w:rsidP="00696C15">
            <w:pPr>
              <w:rPr>
                <w:rFonts w:ascii="Times New Roman" w:hAnsi="Times New Roman"/>
                <w:lang w:val="pt-BR"/>
              </w:rPr>
            </w:pPr>
          </w:p>
          <w:p w14:paraId="3F508B4A" w14:textId="52B60F61" w:rsidR="00610A57" w:rsidRDefault="00610A57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 bộ môn 678</w:t>
            </w:r>
          </w:p>
          <w:p w14:paraId="62459EA7" w14:textId="77777777" w:rsidR="00610A57" w:rsidRDefault="00610A57" w:rsidP="00696C15">
            <w:pPr>
              <w:rPr>
                <w:rFonts w:ascii="Times New Roman" w:hAnsi="Times New Roman"/>
                <w:lang w:val="pt-BR"/>
              </w:rPr>
            </w:pPr>
          </w:p>
          <w:p w14:paraId="5102734F" w14:textId="24D4AAA3" w:rsidR="00610A57" w:rsidRPr="00F841BE" w:rsidRDefault="00610A57" w:rsidP="00696C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PT và LĐ</w:t>
            </w:r>
          </w:p>
        </w:tc>
        <w:tc>
          <w:tcPr>
            <w:tcW w:w="1784" w:type="dxa"/>
          </w:tcPr>
          <w:p w14:paraId="6F5FFA38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500F1F18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44C5D95" w:rsidR="00696C15" w:rsidRPr="00C069E8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D530C2" w:rsidRPr="00F841BE">
              <w:rPr>
                <w:rFonts w:ascii="Times New Roman" w:hAnsi="Times New Roman"/>
                <w:lang w:val="pt-BR"/>
              </w:rPr>
              <w:t>Hải</w:t>
            </w:r>
            <w:r w:rsidRPr="00C069E8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F841BE" w14:paraId="39A5840C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C68C965" w14:textId="7DFEC9D2" w:rsidR="00696C15" w:rsidRPr="00F841BE" w:rsidRDefault="00696C15" w:rsidP="00696C1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1487B1D" w14:textId="178F30C6" w:rsidR="001A7F05" w:rsidRPr="00C069E8" w:rsidRDefault="001A7F05" w:rsidP="001A7F05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64A7E1D2" w14:textId="77777777" w:rsidR="001A7F05" w:rsidRPr="00F841BE" w:rsidRDefault="001A7F05" w:rsidP="001A7F05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 xml:space="preserve">- </w:t>
            </w:r>
            <w:r w:rsidRPr="00F841BE">
              <w:rPr>
                <w:rFonts w:ascii="Times New Roman" w:hAnsi="Times New Roman"/>
              </w:rPr>
              <w:t>Dạy học theo TKB</w:t>
            </w:r>
          </w:p>
          <w:p w14:paraId="5A4533C5" w14:textId="28EAEFD8" w:rsidR="00696C15" w:rsidRPr="00C069E8" w:rsidRDefault="00696C15" w:rsidP="00696C15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1C3206CF" w14:textId="77777777" w:rsidR="00696C15" w:rsidRPr="00C069E8" w:rsidRDefault="00696C15" w:rsidP="00696C15">
            <w:pPr>
              <w:rPr>
                <w:rFonts w:ascii="Times New Roman" w:hAnsi="Times New Roman"/>
              </w:rPr>
            </w:pPr>
          </w:p>
          <w:p w14:paraId="43471147" w14:textId="77777777" w:rsidR="00696C15" w:rsidRPr="00C069E8" w:rsidRDefault="00696C15" w:rsidP="00696C15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>- CBGVNV,HS</w:t>
            </w:r>
          </w:p>
          <w:p w14:paraId="2BDFFED5" w14:textId="57FFF700" w:rsidR="00B47925" w:rsidRPr="00C069E8" w:rsidRDefault="00B47925" w:rsidP="00696C15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6F28B328" w14:textId="77777777" w:rsidR="001A7F05" w:rsidRPr="00C069E8" w:rsidRDefault="001A7F05" w:rsidP="001A7F05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>Đ/c Nhất</w:t>
            </w:r>
          </w:p>
          <w:p w14:paraId="076E04C3" w14:textId="77777777" w:rsidR="001A7F05" w:rsidRPr="00C069E8" w:rsidRDefault="001A7F05" w:rsidP="001A7F05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>Tổ HC</w:t>
            </w:r>
          </w:p>
          <w:p w14:paraId="72FE14E2" w14:textId="51248CE3" w:rsidR="00696C15" w:rsidRPr="00F841BE" w:rsidRDefault="00696C15" w:rsidP="00696C15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 xml:space="preserve">- BV (Đ/c </w:t>
            </w:r>
            <w:r w:rsidR="00D530C2" w:rsidRPr="00C069E8">
              <w:rPr>
                <w:rFonts w:ascii="Times New Roman" w:hAnsi="Times New Roman"/>
              </w:rPr>
              <w:t>Hải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696C15" w:rsidRPr="00C069E8" w:rsidRDefault="00696C15" w:rsidP="00696C15">
            <w:pPr>
              <w:rPr>
                <w:rFonts w:ascii="Times New Roman" w:hAnsi="Times New Roman"/>
              </w:rPr>
            </w:pPr>
          </w:p>
        </w:tc>
      </w:tr>
      <w:tr w:rsidR="00F5123D" w:rsidRPr="00C069E8" w14:paraId="6A7C3561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F841BE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4EEE203" w:rsidR="00F5123D" w:rsidRPr="00F841BE" w:rsidRDefault="00C069E8" w:rsidP="005D0F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5D0F2F" w:rsidRPr="00F841BE">
              <w:rPr>
                <w:rFonts w:ascii="Times New Roman" w:hAnsi="Times New Roman"/>
                <w:b/>
                <w:sz w:val="22"/>
                <w:szCs w:val="22"/>
              </w:rPr>
              <w:t>/5</w:t>
            </w:r>
          </w:p>
        </w:tc>
        <w:tc>
          <w:tcPr>
            <w:tcW w:w="697" w:type="dxa"/>
            <w:vAlign w:val="center"/>
          </w:tcPr>
          <w:p w14:paraId="03F70147" w14:textId="77777777" w:rsidR="00F5123D" w:rsidRPr="00F841BE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8FC0DC6" w14:textId="77777777" w:rsidR="002A18DF" w:rsidRPr="00F841BE" w:rsidRDefault="002A18DF" w:rsidP="00766903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 xml:space="preserve">- </w:t>
            </w:r>
            <w:r w:rsidR="008018A4" w:rsidRPr="00F841BE">
              <w:rPr>
                <w:rFonts w:ascii="Times New Roman" w:hAnsi="Times New Roman"/>
              </w:rPr>
              <w:t>Dạy học theo TKB</w:t>
            </w:r>
          </w:p>
          <w:p w14:paraId="5E242668" w14:textId="53F5AC90" w:rsidR="00166B85" w:rsidRPr="00166B85" w:rsidRDefault="00166B85" w:rsidP="00766903">
            <w:pPr>
              <w:rPr>
                <w:rFonts w:ascii="Times New Roman" w:hAnsi="Times New Roman"/>
                <w:lang w:val="pt-BR"/>
              </w:rPr>
            </w:pPr>
            <w:r w:rsidRPr="00166B85">
              <w:rPr>
                <w:rFonts w:ascii="Times New Roman" w:hAnsi="Times New Roman"/>
                <w:lang w:val="pt-BR"/>
              </w:rPr>
              <w:t xml:space="preserve">- 7h30-9h30: Lớp 9 thi KS môn </w:t>
            </w:r>
            <w:r w:rsidRPr="00166B85">
              <w:rPr>
                <w:rFonts w:ascii="Times New Roman" w:hAnsi="Times New Roman"/>
                <w:lang w:val="pt-BR"/>
              </w:rPr>
              <w:t>To</w:t>
            </w:r>
            <w:r>
              <w:rPr>
                <w:rFonts w:ascii="Times New Roman" w:hAnsi="Times New Roman"/>
                <w:lang w:val="pt-BR"/>
              </w:rPr>
              <w:t>án</w:t>
            </w:r>
          </w:p>
          <w:p w14:paraId="7A6B6E90" w14:textId="77777777" w:rsidR="007E1F7F" w:rsidRDefault="00610A57" w:rsidP="00FA431F">
            <w:pPr>
              <w:rPr>
                <w:rFonts w:ascii="Times New Roman" w:hAnsi="Times New Roman"/>
                <w:lang w:val="pt-BR"/>
              </w:rPr>
            </w:pPr>
            <w:r w:rsidRPr="00166B85">
              <w:rPr>
                <w:rFonts w:ascii="Times New Roman" w:hAnsi="Times New Roman"/>
                <w:lang w:val="pt-BR"/>
              </w:rPr>
              <w:t>- GVCN 678 hoàn thành đánh giá trên CSDL.</w:t>
            </w:r>
          </w:p>
          <w:p w14:paraId="226A7E42" w14:textId="34428CF8" w:rsidR="00395258" w:rsidRPr="00166B85" w:rsidRDefault="00395258" w:rsidP="00FA431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Dự Tháng nhân đạo tại P3.22 của Huyện</w:t>
            </w:r>
          </w:p>
        </w:tc>
        <w:tc>
          <w:tcPr>
            <w:tcW w:w="2201" w:type="dxa"/>
          </w:tcPr>
          <w:p w14:paraId="74FA6CFC" w14:textId="797514AD" w:rsidR="00C1522D" w:rsidRPr="00610A57" w:rsidRDefault="00C1522D" w:rsidP="00AF5D35">
            <w:pPr>
              <w:rPr>
                <w:rFonts w:ascii="Times New Roman" w:hAnsi="Times New Roman"/>
              </w:rPr>
            </w:pPr>
            <w:r w:rsidRPr="00610A57">
              <w:rPr>
                <w:rFonts w:ascii="Times New Roman" w:hAnsi="Times New Roman"/>
              </w:rPr>
              <w:t>- Tổ HC</w:t>
            </w:r>
          </w:p>
          <w:p w14:paraId="67B9CA51" w14:textId="77777777" w:rsidR="005A56A4" w:rsidRPr="00610A57" w:rsidRDefault="00924027" w:rsidP="00852CBB">
            <w:pPr>
              <w:rPr>
                <w:rFonts w:ascii="Times New Roman" w:hAnsi="Times New Roman"/>
              </w:rPr>
            </w:pPr>
            <w:r w:rsidRPr="00610A57">
              <w:rPr>
                <w:rFonts w:ascii="Times New Roman" w:hAnsi="Times New Roman"/>
              </w:rPr>
              <w:t xml:space="preserve">- </w:t>
            </w:r>
            <w:r w:rsidR="00765BAC" w:rsidRPr="00610A57">
              <w:rPr>
                <w:rFonts w:ascii="Times New Roman" w:hAnsi="Times New Roman"/>
              </w:rPr>
              <w:t xml:space="preserve"> GV, HS</w:t>
            </w:r>
          </w:p>
          <w:p w14:paraId="007DEBCD" w14:textId="77777777" w:rsidR="00166B85" w:rsidRDefault="00166B85" w:rsidP="00166B8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lớp 9</w:t>
            </w:r>
          </w:p>
          <w:p w14:paraId="79CBD908" w14:textId="77777777" w:rsidR="00166B85" w:rsidRDefault="00166B85" w:rsidP="00166B85">
            <w:pPr>
              <w:rPr>
                <w:rFonts w:ascii="Times New Roman" w:hAnsi="Times New Roman"/>
                <w:lang w:val="pt-BR"/>
              </w:rPr>
            </w:pPr>
          </w:p>
          <w:p w14:paraId="029E1136" w14:textId="77777777" w:rsidR="007E1F7F" w:rsidRDefault="00610A57" w:rsidP="0085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10A57">
              <w:rPr>
                <w:rFonts w:ascii="Times New Roman" w:hAnsi="Times New Roman"/>
              </w:rPr>
              <w:t>GV</w:t>
            </w:r>
            <w:r>
              <w:rPr>
                <w:rFonts w:ascii="Times New Roman" w:hAnsi="Times New Roman"/>
              </w:rPr>
              <w:t xml:space="preserve">CN </w:t>
            </w:r>
            <w:r w:rsidRPr="00610A57">
              <w:rPr>
                <w:rFonts w:ascii="Times New Roman" w:hAnsi="Times New Roman"/>
              </w:rPr>
              <w:t>678</w:t>
            </w:r>
          </w:p>
          <w:p w14:paraId="791D6EBB" w14:textId="77777777" w:rsidR="00395258" w:rsidRDefault="00395258" w:rsidP="00852CBB">
            <w:pPr>
              <w:rPr>
                <w:rFonts w:ascii="Times New Roman" w:hAnsi="Times New Roman"/>
              </w:rPr>
            </w:pPr>
          </w:p>
          <w:p w14:paraId="4A65775B" w14:textId="1618205A" w:rsidR="00395258" w:rsidRPr="00395258" w:rsidRDefault="00395258" w:rsidP="00395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- </w:t>
            </w:r>
            <w:r w:rsidRPr="00395258">
              <w:rPr>
                <w:rFonts w:ascii="Times New Roman" w:hAnsi="Times New Roman" w:cs="Calibri"/>
              </w:rPr>
              <w:t>Đ</w:t>
            </w:r>
            <w:r w:rsidRPr="00395258">
              <w:rPr>
                <w:rFonts w:ascii="Times New Roman" w:hAnsi="Times New Roman"/>
              </w:rPr>
              <w:t>/c Chuyên</w:t>
            </w:r>
          </w:p>
        </w:tc>
        <w:tc>
          <w:tcPr>
            <w:tcW w:w="1784" w:type="dxa"/>
          </w:tcPr>
          <w:p w14:paraId="09AB64A0" w14:textId="77777777" w:rsidR="005832D4" w:rsidRPr="00166B85" w:rsidRDefault="005832D4" w:rsidP="005832D4">
            <w:pPr>
              <w:rPr>
                <w:rFonts w:ascii="Times New Roman" w:hAnsi="Times New Roman"/>
              </w:rPr>
            </w:pPr>
            <w:r w:rsidRPr="00166B85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166B85" w:rsidRDefault="00627C2A" w:rsidP="008018A4">
            <w:pPr>
              <w:rPr>
                <w:rFonts w:ascii="Times New Roman" w:hAnsi="Times New Roman"/>
              </w:rPr>
            </w:pPr>
            <w:r w:rsidRPr="00166B85">
              <w:rPr>
                <w:rFonts w:ascii="Times New Roman" w:hAnsi="Times New Roman"/>
              </w:rPr>
              <w:t>Tổ HC</w:t>
            </w:r>
            <w:r w:rsidR="00215DE2" w:rsidRPr="00166B85">
              <w:rPr>
                <w:rFonts w:ascii="Times New Roman" w:hAnsi="Times New Roman"/>
              </w:rPr>
              <w:t xml:space="preserve"> </w:t>
            </w:r>
          </w:p>
          <w:p w14:paraId="0084A428" w14:textId="15A087D5" w:rsidR="008D67D4" w:rsidRPr="00166B85" w:rsidRDefault="008D67D4" w:rsidP="008018A4">
            <w:pPr>
              <w:rPr>
                <w:rFonts w:ascii="Times New Roman" w:hAnsi="Times New Roman"/>
              </w:rPr>
            </w:pPr>
            <w:r w:rsidRPr="00166B85">
              <w:rPr>
                <w:rFonts w:ascii="Times New Roman" w:hAnsi="Times New Roman"/>
              </w:rPr>
              <w:t xml:space="preserve">- BV (Đ/c </w:t>
            </w:r>
            <w:r w:rsidR="00D530C2" w:rsidRPr="00166B85">
              <w:rPr>
                <w:rFonts w:ascii="Times New Roman" w:hAnsi="Times New Roman"/>
              </w:rPr>
              <w:t>Hải</w:t>
            </w:r>
            <w:r w:rsidRPr="00166B85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F841BE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166B85" w14:paraId="149E3489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5F5299D0" w14:textId="11FE22BB" w:rsidR="00F5123D" w:rsidRPr="00F841BE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4669DDF" w14:textId="77777777" w:rsidR="002A18DF" w:rsidRPr="00F841BE" w:rsidRDefault="002A18DF" w:rsidP="00985955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00F7016F" w14:textId="725ECD4A" w:rsidR="00D13993" w:rsidRPr="00F841BE" w:rsidRDefault="00F940EE" w:rsidP="002D2FD0">
            <w:pPr>
              <w:rPr>
                <w:rFonts w:ascii="Times New Roman" w:hAnsi="Times New Roman"/>
              </w:rPr>
            </w:pPr>
            <w:r w:rsidRPr="00C069E8">
              <w:rPr>
                <w:rFonts w:ascii="Times New Roman" w:hAnsi="Times New Roman"/>
              </w:rPr>
              <w:t xml:space="preserve">- </w:t>
            </w:r>
            <w:r w:rsidR="008018A4" w:rsidRPr="00F841BE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201" w:type="dxa"/>
          </w:tcPr>
          <w:p w14:paraId="4E8EBD5F" w14:textId="77777777" w:rsidR="00985955" w:rsidRPr="00F841BE" w:rsidRDefault="00765BAC" w:rsidP="008E1DD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57E0C134" w:rsidR="003F0DA9" w:rsidRPr="00F841BE" w:rsidRDefault="003F0DA9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F841BE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F841B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166B85" w14:paraId="4752AE53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038AFA6" w:rsidR="00F5123D" w:rsidRPr="00F841BE" w:rsidRDefault="00EA3FBB" w:rsidP="00D530C2">
            <w:pPr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</w:rPr>
              <w:t xml:space="preserve"> </w:t>
            </w:r>
            <w:r w:rsidR="00C069E8">
              <w:rPr>
                <w:rFonts w:ascii="Times New Roman" w:hAnsi="Times New Roman"/>
                <w:b/>
              </w:rPr>
              <w:t>9</w:t>
            </w:r>
            <w:r w:rsidR="002F2578" w:rsidRPr="00F841BE">
              <w:rPr>
                <w:rFonts w:ascii="Times New Roman" w:hAnsi="Times New Roman"/>
                <w:b/>
              </w:rPr>
              <w:t>/</w:t>
            </w:r>
            <w:r w:rsidR="005D0F2F" w:rsidRPr="00F841B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7" w:type="dxa"/>
            <w:vAlign w:val="center"/>
          </w:tcPr>
          <w:p w14:paraId="2D17E769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43FA9C10" w14:textId="77777777" w:rsidR="008A0FC8" w:rsidRPr="00F841BE" w:rsidRDefault="00483459" w:rsidP="008E1DD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 w:rsidRPr="00F841BE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25EC8770" w:rsidR="00E83392" w:rsidRPr="00C069E8" w:rsidRDefault="00E83392" w:rsidP="00E83392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288175AE" w14:textId="63512AF3" w:rsidR="00266903" w:rsidRPr="00C069E8" w:rsidRDefault="00266903" w:rsidP="00FA431F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 xml:space="preserve">- T4,5: </w:t>
            </w:r>
            <w:r w:rsidR="00696C15" w:rsidRPr="00C069E8">
              <w:rPr>
                <w:rFonts w:ascii="Times New Roman" w:hAnsi="Times New Roman"/>
                <w:lang w:val="pt-BR"/>
              </w:rPr>
              <w:t xml:space="preserve">Họp HĐ, xét </w:t>
            </w:r>
            <w:r w:rsidR="001A7F05" w:rsidRPr="00C069E8">
              <w:rPr>
                <w:rFonts w:ascii="Times New Roman" w:hAnsi="Times New Roman"/>
                <w:lang w:val="pt-BR"/>
              </w:rPr>
              <w:t>hạnh kiểm khối 678</w:t>
            </w:r>
            <w:r w:rsidR="00610A57">
              <w:rPr>
                <w:rFonts w:ascii="Times New Roman" w:hAnsi="Times New Roman"/>
                <w:lang w:val="pt-BR"/>
              </w:rPr>
              <w:t>, SHCM</w:t>
            </w:r>
          </w:p>
          <w:p w14:paraId="333ABD00" w14:textId="6AA81B31" w:rsidR="00FD4E1E" w:rsidRPr="00C069E8" w:rsidRDefault="00FD4E1E" w:rsidP="00FD4E1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Pr="00F841BE" w:rsidRDefault="00C32D8B" w:rsidP="008E1DD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Đ/c </w:t>
            </w:r>
            <w:r w:rsidR="00237BB6" w:rsidRPr="00F841BE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Pr="00F841BE" w:rsidRDefault="000375BA" w:rsidP="00E1074C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</w:t>
            </w:r>
            <w:r w:rsidR="00A42DB9" w:rsidRPr="00F841BE">
              <w:rPr>
                <w:rFonts w:ascii="Times New Roman" w:hAnsi="Times New Roman"/>
                <w:lang w:val="pt-BR"/>
              </w:rPr>
              <w:t>NV</w:t>
            </w:r>
            <w:r w:rsidR="00B567D7" w:rsidRPr="00F841BE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3DA2091C" w:rsidR="00D13993" w:rsidRPr="00F841BE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0C4446AD" w14:textId="1F215941" w:rsidR="00266903" w:rsidRPr="00F841BE" w:rsidRDefault="00696C15" w:rsidP="00E1074C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CBGVNV và Hội đồng xét </w:t>
            </w:r>
            <w:r w:rsidR="001A7F05">
              <w:rPr>
                <w:rFonts w:ascii="Times New Roman" w:hAnsi="Times New Roman"/>
                <w:lang w:val="pt-BR"/>
              </w:rPr>
              <w:t xml:space="preserve">hạnh kiểm </w:t>
            </w:r>
          </w:p>
          <w:p w14:paraId="1A7C1AE9" w14:textId="78F25813" w:rsidR="00FD4E1E" w:rsidRPr="00F841BE" w:rsidRDefault="00610A57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 CM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Pr="00F841BE" w:rsidRDefault="00627C2A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3EB56F3" w:rsidR="008D67D4" w:rsidRPr="00C069E8" w:rsidRDefault="008D67D4" w:rsidP="008D67D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0618ED" w:rsidRPr="00F841BE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F841BE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166B85" w14:paraId="0E291EA4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24B116C" w14:textId="340B89C3" w:rsidR="00F5123D" w:rsidRPr="00F841BE" w:rsidRDefault="00C34BA0" w:rsidP="00C34BA0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061B4CC7" w14:textId="515DC393" w:rsidR="004C7AE7" w:rsidRPr="00F841BE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4801BBD" w14:textId="77777777" w:rsidR="00E83392" w:rsidRPr="00C069E8" w:rsidRDefault="00E83392" w:rsidP="00E83392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34597A2E" w14:textId="70F6BF66" w:rsidR="00D13993" w:rsidRPr="00F841BE" w:rsidRDefault="00D13993" w:rsidP="00FD4E1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Pr="00F841BE" w:rsidRDefault="00765BAC" w:rsidP="00C34BA0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GV, HS</w:t>
            </w:r>
          </w:p>
          <w:p w14:paraId="6E06FEDD" w14:textId="77777777" w:rsidR="00D13993" w:rsidRPr="00F841BE" w:rsidRDefault="00D13993" w:rsidP="00EC5CAD">
            <w:pPr>
              <w:rPr>
                <w:rFonts w:ascii="Times New Roman" w:hAnsi="Times New Roman"/>
                <w:lang w:val="pt-BR"/>
              </w:rPr>
            </w:pPr>
          </w:p>
          <w:p w14:paraId="67B107C8" w14:textId="77AE99E0" w:rsidR="00FD4E1E" w:rsidRPr="00F841BE" w:rsidRDefault="00FD4E1E" w:rsidP="00FD4E1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025AA6F6" w:rsidR="008D67D4" w:rsidRPr="00C069E8" w:rsidRDefault="008D67D4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0618ED" w:rsidRPr="00F841BE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166B85" w14:paraId="15C7A6E9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A815A50" w:rsidR="00F5123D" w:rsidRPr="00F841BE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530C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069E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F2578" w:rsidRPr="00F841B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0F2F" w:rsidRPr="00F841B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6974D7C0" w14:textId="77777777" w:rsidR="00F5123D" w:rsidRPr="00F841B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285BF29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CC0668F" w14:textId="77777777" w:rsidR="002A18DF" w:rsidRPr="00C069E8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C069E8" w:rsidRDefault="001C2E18" w:rsidP="00850750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53E6A815" w:rsidR="00881A87" w:rsidRPr="00C069E8" w:rsidRDefault="0099224F" w:rsidP="001A7F05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 xml:space="preserve">- Nộp DS và BB </w:t>
            </w:r>
            <w:r w:rsidR="001A7F05" w:rsidRPr="00C069E8">
              <w:rPr>
                <w:rFonts w:ascii="Times New Roman" w:hAnsi="Times New Roman"/>
                <w:lang w:val="pt-BR"/>
              </w:rPr>
              <w:t>xét TNTHCS</w:t>
            </w:r>
            <w:r w:rsidRPr="00C069E8">
              <w:rPr>
                <w:rFonts w:ascii="Times New Roman" w:hAnsi="Times New Roman"/>
                <w:lang w:val="pt-BR"/>
              </w:rPr>
              <w:t xml:space="preserve"> về PGD 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Pr="00F841BE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F841BE"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Pr="00F841BE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2D010E3A" w:rsidR="00D13993" w:rsidRPr="00F841BE" w:rsidRDefault="005A3DFD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F841BE">
              <w:rPr>
                <w:rFonts w:ascii="Times New Roman" w:hAnsi="Times New Roman"/>
                <w:color w:val="000000" w:themeColor="text1"/>
                <w:lang w:val="pt-BR"/>
              </w:rPr>
              <w:t>- Đ/c Phượng</w:t>
            </w: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Pr="00F841BE" w:rsidRDefault="00215DE2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 </w:t>
            </w:r>
            <w:r w:rsidR="008018A4" w:rsidRPr="00F841BE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480DA5C5" w:rsidR="008D67D4" w:rsidRPr="00C069E8" w:rsidRDefault="008D67D4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BV (Đ/c</w:t>
            </w:r>
            <w:r w:rsidR="001C19F4" w:rsidRPr="00F841BE">
              <w:rPr>
                <w:rFonts w:ascii="Times New Roman" w:hAnsi="Times New Roman"/>
                <w:lang w:val="pt-BR"/>
              </w:rPr>
              <w:t xml:space="preserve"> </w:t>
            </w:r>
            <w:r w:rsidR="000618ED" w:rsidRPr="00F841BE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166B85" w14:paraId="5944C82A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5E7B585" w14:textId="36519D10" w:rsidR="00F5123D" w:rsidRPr="00F841BE" w:rsidRDefault="002732CF" w:rsidP="002732CF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017D1F20" w14:textId="77777777" w:rsidR="008160A9" w:rsidRPr="00C069E8" w:rsidRDefault="001C2E18" w:rsidP="008160A9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</w:t>
            </w:r>
            <w:r w:rsidR="00985A65" w:rsidRPr="00F841BE">
              <w:rPr>
                <w:rFonts w:ascii="Times New Roman" w:hAnsi="Times New Roman"/>
                <w:lang w:val="pt-BR"/>
              </w:rPr>
              <w:t xml:space="preserve">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C069E8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0429C27F" w:rsidR="004701B0" w:rsidRPr="00F841BE" w:rsidRDefault="004701B0" w:rsidP="004701B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Pr="00F841BE" w:rsidRDefault="00E856A0" w:rsidP="001434B1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Pr="00F841BE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511743B3" w:rsidR="004701B0" w:rsidRPr="00F841BE" w:rsidRDefault="004701B0" w:rsidP="00AF63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9FE5F94" w:rsidR="008D67D4" w:rsidRPr="00C069E8" w:rsidRDefault="008D67D4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0618ED" w:rsidRPr="00F841BE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18ED" w:rsidRPr="00166B85" w14:paraId="50EA9311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0618ED" w:rsidRPr="00F841BE" w:rsidRDefault="000618ED" w:rsidP="000618E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19FE0CB" w:rsidR="000618ED" w:rsidRPr="00F841BE" w:rsidRDefault="00D530C2" w:rsidP="000618E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C069E8">
              <w:rPr>
                <w:rFonts w:ascii="Times New Roman" w:hAnsi="Times New Roman"/>
                <w:b/>
                <w:lang w:val="pt-BR"/>
              </w:rPr>
              <w:t>1</w:t>
            </w:r>
            <w:r w:rsidR="000618ED" w:rsidRPr="00F841BE">
              <w:rPr>
                <w:rFonts w:ascii="Times New Roman" w:hAnsi="Times New Roman"/>
                <w:b/>
                <w:lang w:val="pt-BR"/>
              </w:rPr>
              <w:t>/5</w:t>
            </w:r>
          </w:p>
        </w:tc>
        <w:tc>
          <w:tcPr>
            <w:tcW w:w="697" w:type="dxa"/>
            <w:vAlign w:val="center"/>
          </w:tcPr>
          <w:p w14:paraId="01B6B6A5" w14:textId="77777777" w:rsidR="000618ED" w:rsidRPr="00F841BE" w:rsidRDefault="000618ED" w:rsidP="000618ED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3D8F556" w14:textId="77777777" w:rsidR="000618ED" w:rsidRPr="00C069E8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548D23D" w14:textId="77777777" w:rsidR="000618ED" w:rsidRPr="00C069E8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529FB469" w:rsidR="000618ED" w:rsidRPr="00C069E8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0AEF90F4" w14:textId="77777777" w:rsidR="000618ED" w:rsidRPr="00F841BE" w:rsidRDefault="000618ED" w:rsidP="000618ED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F841BE"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2398A08E" w14:textId="77777777" w:rsidR="000618ED" w:rsidRPr="00F841BE" w:rsidRDefault="000618ED" w:rsidP="000618ED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27FD42AB" w14:textId="15B63A84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0805A848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 Đ/c Chuyên</w:t>
            </w:r>
          </w:p>
          <w:p w14:paraId="5C1591D8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5C33DF2" w:rsidR="000618ED" w:rsidRPr="00C069E8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BV (Đ/c Hải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18ED" w:rsidRPr="00166B85" w14:paraId="0F12DECE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0618ED" w:rsidRPr="00F841BE" w:rsidRDefault="000618ED" w:rsidP="000618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A06922B" w14:textId="114FFCEF" w:rsidR="000618ED" w:rsidRPr="00F841BE" w:rsidRDefault="000618ED" w:rsidP="000618E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1B167F40" w14:textId="77777777" w:rsidR="000618ED" w:rsidRPr="00C069E8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C069E8">
              <w:rPr>
                <w:rFonts w:ascii="Times New Roman" w:hAnsi="Times New Roman"/>
                <w:lang w:val="pt-BR"/>
              </w:rPr>
              <w:t>Dạy học theo TKB</w:t>
            </w:r>
          </w:p>
          <w:p w14:paraId="491C78D1" w14:textId="77777777" w:rsidR="000618ED" w:rsidRPr="00C069E8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C069E8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271321D1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453B71A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GV, HS</w:t>
            </w:r>
          </w:p>
          <w:p w14:paraId="7AA43DBA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  <w:p w14:paraId="03C57219" w14:textId="26DF907B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CCD05B" w14:textId="272C515E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4A61F645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48B6D284" w14:textId="4405BE14" w:rsidR="000618ED" w:rsidRPr="00F841BE" w:rsidRDefault="000618ED" w:rsidP="000618E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BV (Đ/c Hải)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841BE" w14:paraId="409012A6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Pr="00F841BE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E0A0D59" w:rsidR="00765BAC" w:rsidRPr="00F841BE" w:rsidRDefault="00D530C2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C069E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5D0F2F"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5</w:t>
            </w:r>
          </w:p>
        </w:tc>
        <w:tc>
          <w:tcPr>
            <w:tcW w:w="697" w:type="dxa"/>
            <w:vAlign w:val="center"/>
          </w:tcPr>
          <w:p w14:paraId="74D8D5DD" w14:textId="3C98B8F5" w:rsidR="00765BAC" w:rsidRPr="00F841BE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198339ED" w14:textId="30638161" w:rsidR="00765BAC" w:rsidRPr="00F841BE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Pr="00F841BE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61BB15FC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64352C" w:rsidRPr="00F841BE">
              <w:rPr>
                <w:rFonts w:ascii="Times New Roman" w:hAnsi="Times New Roman"/>
                <w:lang w:val="pt-BR"/>
              </w:rPr>
              <w:t>Thú</w:t>
            </w:r>
            <w:r w:rsidR="00BA412F" w:rsidRPr="00F841BE">
              <w:rPr>
                <w:rFonts w:ascii="Times New Roman" w:hAnsi="Times New Roman"/>
                <w:lang w:val="pt-BR"/>
              </w:rPr>
              <w:t xml:space="preserve"> 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Pr="00F841BE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7BE57DA5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0618ED" w:rsidRPr="00F841BE">
              <w:rPr>
                <w:rFonts w:ascii="Times New Roman" w:hAnsi="Times New Roman"/>
                <w:lang w:val="pt-BR"/>
              </w:rPr>
              <w:t>Hải</w:t>
            </w:r>
            <w:r w:rsidR="008208C0" w:rsidRPr="00F841BE">
              <w:rPr>
                <w:rFonts w:ascii="Times New Roman" w:hAnsi="Times New Roman"/>
              </w:rPr>
              <w:t>)</w:t>
            </w:r>
          </w:p>
          <w:p w14:paraId="1801742B" w14:textId="77777777" w:rsidR="00765BAC" w:rsidRPr="00F841BE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Pr="00F841BE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841BE" w14:paraId="65DA5EC9" w14:textId="77777777" w:rsidTr="001A7F0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F841BE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6A1094B" w14:textId="49FC6087" w:rsidR="00765BAC" w:rsidRPr="00F841BE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09DF1B62" w14:textId="2D0F9C48" w:rsidR="00765BAC" w:rsidRPr="00F841BE" w:rsidRDefault="00765BAC" w:rsidP="00765BAC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Pr="00F841BE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6D7BAA1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64352C" w:rsidRPr="00F841BE">
              <w:rPr>
                <w:rFonts w:ascii="Times New Roman" w:hAnsi="Times New Roman"/>
                <w:lang w:val="pt-BR"/>
              </w:rPr>
              <w:t>Thú</w:t>
            </w:r>
            <w:r w:rsidR="00BA412F" w:rsidRPr="00F841BE">
              <w:rPr>
                <w:rFonts w:ascii="Times New Roman" w:hAnsi="Times New Roman"/>
                <w:lang w:val="pt-BR"/>
              </w:rPr>
              <w:t xml:space="preserve"> 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Pr="00F841BE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462BC6C7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0618ED" w:rsidRPr="00F841BE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Pr="00F841BE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Pr="00F841BE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Pr="00F841BE" w:rsidRDefault="00B03DC6">
      <w:pPr>
        <w:rPr>
          <w:rFonts w:ascii="Times New Roman" w:hAnsi="Times New Roman"/>
        </w:rPr>
      </w:pPr>
      <w:r w:rsidRPr="00F841BE">
        <w:rPr>
          <w:rFonts w:ascii="Times New Roman" w:hAnsi="Times New Roman"/>
          <w:b/>
          <w:u w:val="single"/>
        </w:rPr>
        <w:t>Ghi chú:</w:t>
      </w:r>
      <w:r w:rsidRPr="00F841BE">
        <w:rPr>
          <w:rFonts w:ascii="Times New Roman" w:hAnsi="Times New Roman"/>
          <w:b/>
        </w:rPr>
        <w:t xml:space="preserve"> </w:t>
      </w:r>
      <w:r w:rsidR="00395F3F" w:rsidRPr="00F841BE">
        <w:rPr>
          <w:rFonts w:ascii="Times New Roman" w:hAnsi="Times New Roman"/>
          <w:b/>
        </w:rPr>
        <w:t xml:space="preserve">    </w:t>
      </w:r>
      <w:r w:rsidR="00A70089" w:rsidRPr="00F841BE">
        <w:rPr>
          <w:rFonts w:ascii="Times New Roman" w:hAnsi="Times New Roman"/>
          <w:b/>
        </w:rPr>
        <w:t xml:space="preserve">   </w:t>
      </w:r>
      <w:r w:rsidRPr="00F841BE">
        <w:rPr>
          <w:rFonts w:ascii="Times New Roman" w:hAnsi="Times New Roman"/>
        </w:rPr>
        <w:t xml:space="preserve">- Người trực phải có trách nhiệm giải quyết công việc trong ngày của nhà trường. </w:t>
      </w:r>
    </w:p>
    <w:p w14:paraId="343ECBA4" w14:textId="1E1DB146" w:rsidR="009D633A" w:rsidRPr="00F841BE" w:rsidRDefault="009D633A" w:rsidP="009D633A">
      <w:pPr>
        <w:rPr>
          <w:rFonts w:ascii="Times New Roman" w:hAnsi="Times New Roman"/>
        </w:rPr>
      </w:pPr>
      <w:r w:rsidRPr="00F841BE">
        <w:rPr>
          <w:rFonts w:ascii="Times New Roman" w:hAnsi="Times New Roman"/>
        </w:rPr>
        <w:t xml:space="preserve">                       - BV trực: Đ/c </w:t>
      </w:r>
      <w:r w:rsidR="0064352C" w:rsidRPr="00C069E8">
        <w:rPr>
          <w:rFonts w:ascii="Times New Roman" w:hAnsi="Times New Roman"/>
        </w:rPr>
        <w:t>Thú</w:t>
      </w:r>
      <w:r w:rsidR="000618ED" w:rsidRPr="00C069E8">
        <w:rPr>
          <w:rFonts w:ascii="Times New Roman" w:hAnsi="Times New Roman"/>
        </w:rPr>
        <w:t>, Hải</w:t>
      </w:r>
    </w:p>
    <w:sectPr w:rsidR="009D633A" w:rsidRPr="00F841BE" w:rsidSect="0012424E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4CF7590B"/>
    <w:multiLevelType w:val="hybridMultilevel"/>
    <w:tmpl w:val="51BC176A"/>
    <w:lvl w:ilvl="0" w:tplc="EA869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1724">
    <w:abstractNumId w:val="0"/>
  </w:num>
  <w:num w:numId="2" w16cid:durableId="1421220529">
    <w:abstractNumId w:val="3"/>
  </w:num>
  <w:num w:numId="3" w16cid:durableId="1576932316">
    <w:abstractNumId w:val="1"/>
  </w:num>
  <w:num w:numId="4" w16cid:durableId="131402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5862"/>
    <w:rsid w:val="00027D98"/>
    <w:rsid w:val="000363B9"/>
    <w:rsid w:val="000375BA"/>
    <w:rsid w:val="00042CA2"/>
    <w:rsid w:val="00046BB9"/>
    <w:rsid w:val="00050936"/>
    <w:rsid w:val="00050A00"/>
    <w:rsid w:val="00053329"/>
    <w:rsid w:val="000618ED"/>
    <w:rsid w:val="00062C12"/>
    <w:rsid w:val="00064BD9"/>
    <w:rsid w:val="00082CBF"/>
    <w:rsid w:val="00085E3C"/>
    <w:rsid w:val="000C6DCD"/>
    <w:rsid w:val="00113E88"/>
    <w:rsid w:val="0011637D"/>
    <w:rsid w:val="0012424E"/>
    <w:rsid w:val="0013256A"/>
    <w:rsid w:val="00137BDB"/>
    <w:rsid w:val="00137F55"/>
    <w:rsid w:val="001434B1"/>
    <w:rsid w:val="00146A7A"/>
    <w:rsid w:val="00154087"/>
    <w:rsid w:val="00166B85"/>
    <w:rsid w:val="001750C1"/>
    <w:rsid w:val="00180F79"/>
    <w:rsid w:val="001A71BF"/>
    <w:rsid w:val="001A7F05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234"/>
    <w:rsid w:val="00237BB6"/>
    <w:rsid w:val="00254665"/>
    <w:rsid w:val="00257476"/>
    <w:rsid w:val="00266903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868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408CE"/>
    <w:rsid w:val="00356B62"/>
    <w:rsid w:val="00366F20"/>
    <w:rsid w:val="003709F1"/>
    <w:rsid w:val="003730A9"/>
    <w:rsid w:val="00374F41"/>
    <w:rsid w:val="0037607C"/>
    <w:rsid w:val="0039046F"/>
    <w:rsid w:val="00393C94"/>
    <w:rsid w:val="00395258"/>
    <w:rsid w:val="00395F3F"/>
    <w:rsid w:val="003C32E2"/>
    <w:rsid w:val="003C32FF"/>
    <w:rsid w:val="003D1E8B"/>
    <w:rsid w:val="003D34C0"/>
    <w:rsid w:val="003D6071"/>
    <w:rsid w:val="003E0A1E"/>
    <w:rsid w:val="003F0DA9"/>
    <w:rsid w:val="003F3DC9"/>
    <w:rsid w:val="00405C17"/>
    <w:rsid w:val="00430C66"/>
    <w:rsid w:val="0043603D"/>
    <w:rsid w:val="00443553"/>
    <w:rsid w:val="00450BF7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55B97"/>
    <w:rsid w:val="00565FA7"/>
    <w:rsid w:val="00580A16"/>
    <w:rsid w:val="005832D4"/>
    <w:rsid w:val="00591624"/>
    <w:rsid w:val="0059524D"/>
    <w:rsid w:val="005A3DFD"/>
    <w:rsid w:val="005A56A4"/>
    <w:rsid w:val="005B06D4"/>
    <w:rsid w:val="005C079B"/>
    <w:rsid w:val="005C30D9"/>
    <w:rsid w:val="005C32F6"/>
    <w:rsid w:val="005C3623"/>
    <w:rsid w:val="005C5C8E"/>
    <w:rsid w:val="005D0F2F"/>
    <w:rsid w:val="005E0A62"/>
    <w:rsid w:val="005E68E6"/>
    <w:rsid w:val="00601FE1"/>
    <w:rsid w:val="006025A1"/>
    <w:rsid w:val="00610A57"/>
    <w:rsid w:val="00617AB9"/>
    <w:rsid w:val="00620152"/>
    <w:rsid w:val="00620291"/>
    <w:rsid w:val="00627C2A"/>
    <w:rsid w:val="00634E61"/>
    <w:rsid w:val="0063730E"/>
    <w:rsid w:val="0064352C"/>
    <w:rsid w:val="00645DC6"/>
    <w:rsid w:val="0066547E"/>
    <w:rsid w:val="0069132F"/>
    <w:rsid w:val="00695B3F"/>
    <w:rsid w:val="00696C15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1F7F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0E41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A0FC8"/>
    <w:rsid w:val="008A70D9"/>
    <w:rsid w:val="008C7D05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9224F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E760C"/>
    <w:rsid w:val="00AF3316"/>
    <w:rsid w:val="00AF5D35"/>
    <w:rsid w:val="00AF63ED"/>
    <w:rsid w:val="00B0215D"/>
    <w:rsid w:val="00B03DC6"/>
    <w:rsid w:val="00B32B97"/>
    <w:rsid w:val="00B33FC1"/>
    <w:rsid w:val="00B375A2"/>
    <w:rsid w:val="00B40CEC"/>
    <w:rsid w:val="00B47925"/>
    <w:rsid w:val="00B567D7"/>
    <w:rsid w:val="00B74D2D"/>
    <w:rsid w:val="00B90713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069E8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B7981"/>
    <w:rsid w:val="00CC1D45"/>
    <w:rsid w:val="00CE0107"/>
    <w:rsid w:val="00D036C1"/>
    <w:rsid w:val="00D05988"/>
    <w:rsid w:val="00D13993"/>
    <w:rsid w:val="00D149D3"/>
    <w:rsid w:val="00D15E3E"/>
    <w:rsid w:val="00D204B4"/>
    <w:rsid w:val="00D44138"/>
    <w:rsid w:val="00D530C2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1BE"/>
    <w:rsid w:val="00F84390"/>
    <w:rsid w:val="00F940EE"/>
    <w:rsid w:val="00FA431F"/>
    <w:rsid w:val="00FB2995"/>
    <w:rsid w:val="00FB7066"/>
    <w:rsid w:val="00FD4E1E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1A9C-D31E-4495-AD6C-F7623DC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3</cp:revision>
  <cp:lastPrinted>2023-03-08T09:02:00Z</cp:lastPrinted>
  <dcterms:created xsi:type="dcterms:W3CDTF">2022-02-14T00:55:00Z</dcterms:created>
  <dcterms:modified xsi:type="dcterms:W3CDTF">2024-05-03T07:28:00Z</dcterms:modified>
</cp:coreProperties>
</file>